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1A50815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91865" w:rsidRPr="00A37C2F">
        <w:rPr>
          <w:rFonts w:ascii="Sylfaen" w:hAnsi="Sylfaen"/>
          <w:b/>
          <w:bCs/>
          <w:lang w:val="af-ZA"/>
        </w:rPr>
        <w:t>Կոտայքի մարզի Գառնի համայնքի Գառնի գյուղի Թումանյան և Պռոշյան փողոցներում ջրահեռացման,հեղեղատար համակարգի կառուցում</w:t>
      </w:r>
      <w:r w:rsidR="00591865">
        <w:rPr>
          <w:rFonts w:ascii="Sylfaen" w:hAnsi="Sylfaen"/>
          <w:b/>
          <w:bCs/>
          <w:i/>
          <w:lang w:val="af-ZA"/>
        </w:rPr>
        <w:t>ան</w:t>
      </w:r>
      <w:r w:rsidR="00591865" w:rsidRPr="004B5996">
        <w:rPr>
          <w:rFonts w:ascii="Sylfaen" w:hAnsi="Sylfaen"/>
          <w:b/>
          <w:bCs/>
          <w:lang w:val="af-ZA"/>
        </w:rPr>
        <w:t xml:space="preserve"> աշխատանքների </w:t>
      </w:r>
      <w:r w:rsidR="00591865">
        <w:rPr>
          <w:rFonts w:ascii="Sylfaen" w:hAnsi="Sylfaen"/>
          <w:b/>
          <w:bCs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1865">
        <w:rPr>
          <w:rFonts w:ascii="Sylfaen" w:hAnsi="Sylfaen"/>
          <w:b/>
          <w:i/>
          <w:lang w:val="hy-AM"/>
        </w:rPr>
        <w:t xml:space="preserve">ԳՀ-ԳՀԱՇՁԲ-2025/12    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75E45790" w:rsidR="005E066F" w:rsidRDefault="00F42D43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Гарнийского района, расположенный по адресу: село Гарни, Котайкская область Республики Армения, улица Шаумяна, дом 4, представляет ниже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="00591865">
        <w:rPr>
          <w:rFonts w:ascii="Sylfaen" w:hAnsi="Sylfaen"/>
          <w:b/>
          <w:i/>
          <w:lang w:val="hy-AM"/>
        </w:rPr>
        <w:t xml:space="preserve">ԳՀ-ԳՀԱՇՁԲ-2025/12    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EB4B6C" w:rsidRPr="00EB4B6C">
        <w:rPr>
          <w:rFonts w:ascii="GHEA Grapalat" w:eastAsia="Times New Roman" w:hAnsi="GHEA Grapalat" w:cs="Sylfaen"/>
          <w:sz w:val="20"/>
          <w:szCs w:val="20"/>
          <w:lang w:val="af-ZA" w:eastAsia="ru-RU"/>
        </w:rPr>
        <w:t>Строительные работы по возведению вспомогательного здания в селе Гегард, община Гарни, Котайкская область Республики Армения.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07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17"/>
        <w:gridCol w:w="86"/>
        <w:gridCol w:w="631"/>
        <w:gridCol w:w="208"/>
        <w:gridCol w:w="26"/>
        <w:gridCol w:w="186"/>
        <w:gridCol w:w="35"/>
        <w:gridCol w:w="220"/>
        <w:gridCol w:w="1379"/>
      </w:tblGrid>
      <w:tr w:rsidR="0022631D" w:rsidRPr="0022631D" w14:paraId="3BCB0F4A" w14:textId="77777777" w:rsidTr="00EE7F1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92" w:type="dxa"/>
            <w:gridSpan w:val="32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22631D" w14:paraId="796D388F" w14:textId="77777777" w:rsidTr="00EE7F1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7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),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усмотренн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22631D" w14:paraId="02BE1D52" w14:textId="77777777" w:rsidTr="00EE7F1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E7F1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65" w:rsidRPr="00382DFF" w14:paraId="6CB0AC86" w14:textId="77777777" w:rsidTr="009A62C9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591865" w:rsidRPr="00382DFF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6672BFC8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Կոտայքի մարզի Գառնի համայնքի Գառնի գյուղի Թումանյան և Պռոշյան փողոցներում ջրահեռացման,հեղեղատար համակարգի կառուցում</w:t>
            </w:r>
            <w:r w:rsidRPr="00382DFF">
              <w:rPr>
                <w:rFonts w:ascii="Sylfaen" w:hAnsi="Sylfaen"/>
                <w:b/>
                <w:bCs/>
                <w:i/>
                <w:sz w:val="16"/>
                <w:szCs w:val="16"/>
                <w:lang w:val="af-ZA"/>
              </w:rPr>
              <w:t>ան</w:t>
            </w:r>
            <w:r w:rsidRPr="00382DFF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A4BB90F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 w:rsidRPr="00382DF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382DF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07535066" w14:textId="51067D19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14 768 25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22401932" w14:textId="13BAFA4E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14 768 25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1013593A" w14:textId="7AE267A1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Կոտայքի մարզի Գառնի համայնքի Գառնի գյուղի Թումանյան և Պռոշյան փողոցներում ջրահեռացման,հեղեղատար համակարգի կառուցում</w:t>
            </w:r>
            <w:r w:rsidRPr="00382DFF">
              <w:rPr>
                <w:rFonts w:ascii="Sylfaen" w:hAnsi="Sylfaen"/>
                <w:b/>
                <w:bCs/>
                <w:i/>
                <w:sz w:val="16"/>
                <w:szCs w:val="16"/>
                <w:lang w:val="af-ZA"/>
              </w:rPr>
              <w:t>ան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center"/>
          </w:tcPr>
          <w:p w14:paraId="5152B32D" w14:textId="7320EED7" w:rsidR="00591865" w:rsidRPr="00382DFF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2DFF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>Կոտայքի մարզի Գառնի համայնքի Գառնի գյուղի Թումանյան և Պռոշյան փողոցներում ջրահեռացման,հեղեղատար համակարգի կառուցում</w:t>
            </w:r>
            <w:r w:rsidRPr="00382DFF">
              <w:rPr>
                <w:rFonts w:ascii="Sylfaen" w:hAnsi="Sylfaen"/>
                <w:b/>
                <w:bCs/>
                <w:i/>
                <w:sz w:val="16"/>
                <w:szCs w:val="16"/>
                <w:lang w:val="af-ZA"/>
              </w:rPr>
              <w:t>ան</w:t>
            </w:r>
          </w:p>
        </w:tc>
      </w:tr>
      <w:tr w:rsidR="00591865" w:rsidRPr="00591865" w14:paraId="5C985F75" w14:textId="77777777" w:rsidTr="00D2070D">
        <w:trPr>
          <w:trHeight w:val="40"/>
        </w:trPr>
        <w:tc>
          <w:tcPr>
            <w:tcW w:w="980" w:type="dxa"/>
            <w:gridSpan w:val="2"/>
            <w:vAlign w:val="center"/>
          </w:tcPr>
          <w:p w14:paraId="274EE233" w14:textId="786936FC" w:rsidR="00591865" w:rsidRPr="00770320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84886B0" w14:textId="4F3A8D86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Строительство дренажной и ливневой системы на улицах Туманян и Прошян в селе Гарни, общине Гарни, Котайкской области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3163BE58" w14:textId="266B8B94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89F67B" w14:textId="2EAC8FE4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C1B594" w14:textId="2DCBDBDE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175FFA5C" w14:textId="478B83CE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564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14 768 25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58145E2F" w14:textId="628ABB25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2564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14 768 250 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06E04D9" w14:textId="048FC4A6" w:rsidR="00591865" w:rsidRPr="00770320" w:rsidRDefault="00591865" w:rsidP="005918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Строительство дренажной и ливневой системы на улицах Туманян и Прошян в селе Гарни, общине Гарни, Котайкской области.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center"/>
          </w:tcPr>
          <w:p w14:paraId="37BCAF28" w14:textId="590058F1" w:rsidR="00591865" w:rsidRPr="00770320" w:rsidRDefault="00591865" w:rsidP="00591865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Строительство дренажной и ливневой системы на улицах Туманян и Прошян в селе Гарни, общине Гарни, </w:t>
            </w:r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Котайкской области.</w:t>
            </w:r>
          </w:p>
        </w:tc>
      </w:tr>
      <w:tr w:rsidR="00840A74" w:rsidRPr="00591865" w14:paraId="4B8BC031" w14:textId="77777777" w:rsidTr="00EE7F11">
        <w:trPr>
          <w:trHeight w:val="169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451180EC" w14:textId="0A5FEB9B" w:rsidR="00840A74" w:rsidRPr="00840A74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A74" w:rsidRPr="00591865" w14:paraId="24C3B0CB" w14:textId="77777777" w:rsidTr="00EE7F11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840A74" w:rsidRPr="009451B5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EE7F1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4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840A74" w:rsidRPr="009451B5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840A74" w:rsidRPr="00591865" w14:paraId="075EEA57" w14:textId="77777777" w:rsidTr="00EE7F11">
        <w:trPr>
          <w:trHeight w:val="196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40A74" w:rsidRPr="009A0729" w14:paraId="681596E8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840A74" w:rsidRPr="009451B5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1525F13" w:rsidR="00840A74" w:rsidRPr="009451B5" w:rsidRDefault="00591865" w:rsidP="00A40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9A072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  <w:r w:rsidR="009A07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4038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2025</w:t>
            </w:r>
          </w:p>
        </w:tc>
      </w:tr>
      <w:tr w:rsidR="00840A74" w:rsidRPr="009A0729" w14:paraId="199F948A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840A74" w:rsidRPr="009451B5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7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40A74" w:rsidRPr="009A0729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40A74" w:rsidRPr="009A0729" w14:paraId="6EE9B008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40A74" w:rsidRPr="009A0729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40A74" w:rsidRPr="0022631D" w14:paraId="13FE412E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840A74" w:rsidRPr="0022631D" w14:paraId="321D26CF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68E691E2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30B89418" w14:textId="77777777" w:rsidTr="00EE7F11">
        <w:trPr>
          <w:trHeight w:val="54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70776DB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10DC4861" w14:textId="77777777" w:rsidTr="00EE7F1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840A74" w:rsidRPr="0022631D" w:rsidRDefault="00840A74" w:rsidP="00840A74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840A74" w:rsidRPr="0022631D" w:rsidRDefault="00840A74" w:rsidP="00840A74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56" w:type="dxa"/>
            <w:gridSpan w:val="25"/>
            <w:vAlign w:val="center"/>
          </w:tcPr>
          <w:p w14:paraId="7D244423" w14:textId="77777777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840A74" w:rsidRPr="0022631D" w14:paraId="3FD00E3A" w14:textId="77777777" w:rsidTr="00EE7F11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2B67C055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E6945D6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846" w:type="dxa"/>
            <w:gridSpan w:val="5"/>
            <w:vAlign w:val="center"/>
          </w:tcPr>
          <w:p w14:paraId="4A371FE9" w14:textId="6934443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840A74" w:rsidRPr="0022631D" w14:paraId="4DA511EC" w14:textId="77777777" w:rsidTr="00EE7F11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3A757906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="00956A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</w:t>
            </w:r>
            <w:proofErr w:type="spellEnd"/>
            <w:r w:rsidR="00956A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90" w:type="dxa"/>
            <w:gridSpan w:val="31"/>
            <w:vAlign w:val="center"/>
          </w:tcPr>
          <w:p w14:paraId="6ABF72D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91865" w:rsidRPr="0022631D" w14:paraId="50825522" w14:textId="77777777" w:rsidTr="00EE7F11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18949E71" w14:textId="77777777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Ձ</w:t>
            </w:r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րմինե</w:t>
            </w:r>
            <w:proofErr w:type="spellEnd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Հովհաննիսյան</w:t>
            </w:r>
            <w:proofErr w:type="spellEnd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- &lt;&lt; </w:t>
            </w:r>
            <w:proofErr w:type="spellStart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րտ</w:t>
            </w:r>
            <w:proofErr w:type="spellEnd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Պլաս</w:t>
            </w:r>
            <w:proofErr w:type="spellEnd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&gt;&gt; </w:t>
            </w:r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ՍՊԸ</w:t>
            </w:r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AB5B5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կոնսորցիում</w:t>
            </w:r>
            <w:proofErr w:type="spellEnd"/>
          </w:p>
          <w:p w14:paraId="259F3C98" w14:textId="58576F4C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Консорциум</w:t>
            </w:r>
            <w:proofErr w:type="spellEnd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частного</w:t>
            </w:r>
            <w:proofErr w:type="spellEnd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предприятия</w:t>
            </w:r>
            <w:proofErr w:type="spellEnd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рмине</w:t>
            </w:r>
            <w:proofErr w:type="spellEnd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ваннисян</w:t>
            </w:r>
            <w:proofErr w:type="spellEnd"/>
            <w:r w:rsidRPr="00AB5B5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 &lt;&lt; Art Plas &gt;&gt; LLC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297416F6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5B52">
              <w:rPr>
                <w:rFonts w:ascii="GHEA Grapalat" w:hAnsi="GHEA Grapalat"/>
                <w:sz w:val="16"/>
                <w:szCs w:val="16"/>
              </w:rPr>
              <w:t>8 875 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05DA1924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5B52">
              <w:rPr>
                <w:rFonts w:ascii="GHEA Grapalat" w:hAnsi="GHEA Grapalat"/>
                <w:sz w:val="16"/>
                <w:szCs w:val="16"/>
              </w:rPr>
              <w:t>1 775 000</w:t>
            </w:r>
          </w:p>
        </w:tc>
        <w:tc>
          <w:tcPr>
            <w:tcW w:w="1846" w:type="dxa"/>
            <w:gridSpan w:val="5"/>
            <w:vAlign w:val="center"/>
          </w:tcPr>
          <w:p w14:paraId="1F59BBB2" w14:textId="61B2CC61" w:rsidR="00591865" w:rsidRPr="00AB5B52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B5B52">
              <w:rPr>
                <w:rFonts w:ascii="GHEA Grapalat" w:hAnsi="GHEA Grapalat"/>
                <w:sz w:val="16"/>
                <w:szCs w:val="16"/>
              </w:rPr>
              <w:t>10 650 000</w:t>
            </w:r>
          </w:p>
        </w:tc>
      </w:tr>
      <w:tr w:rsidR="00F94A7F" w:rsidRPr="009A0729" w14:paraId="700CD07F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10ED0606" w14:textId="77777777" w:rsidR="00F94A7F" w:rsidRPr="009A0729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4A7F" w:rsidRPr="00EB4B6C" w14:paraId="521126E1" w14:textId="77777777" w:rsidTr="00EE7F11">
        <w:tc>
          <w:tcPr>
            <w:tcW w:w="1077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2D4D5D88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F94A7F" w:rsidRPr="00EB4B6C" w14:paraId="552679BF" w14:textId="77777777" w:rsidTr="00EE7F11">
        <w:tc>
          <w:tcPr>
            <w:tcW w:w="813" w:type="dxa"/>
            <w:vMerge w:val="restart"/>
            <w:vAlign w:val="center"/>
          </w:tcPr>
          <w:p w14:paraId="770D59CE" w14:textId="53F8CB9A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521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1F653B3C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F94A7F" w:rsidRPr="0022631D" w14:paraId="3CA6FABC" w14:textId="77777777" w:rsidTr="00EE7F1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34A9A56A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0654558B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F94A7F" w:rsidRPr="0022631D" w14:paraId="5E96A1C5" w14:textId="77777777" w:rsidTr="00EE7F1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</w:tcPr>
          <w:p w14:paraId="504E155E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22631D" w14:paraId="443F73EF" w14:textId="77777777" w:rsidTr="00EE7F1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</w:tcPr>
          <w:p w14:paraId="5FEDE38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EB4B6C" w14:paraId="522ACAFB" w14:textId="77777777" w:rsidTr="00EE7F1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F94A7F" w:rsidRPr="0022631D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521" w:type="dxa"/>
            <w:gridSpan w:val="29"/>
            <w:vAlign w:val="center"/>
          </w:tcPr>
          <w:p w14:paraId="71AB42B3" w14:textId="00BEA224" w:rsidR="00F94A7F" w:rsidRPr="009451B5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F94A7F" w:rsidRPr="00EB4B6C" w14:paraId="617248CD" w14:textId="77777777" w:rsidTr="00EE7F11">
        <w:trPr>
          <w:trHeight w:val="289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94A7F" w:rsidRPr="009451B5" w14:paraId="1515C769" w14:textId="77777777" w:rsidTr="00EE7F11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F94A7F" w:rsidRPr="009451B5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55558612" w:rsidR="00F94A7F" w:rsidRPr="009A0729" w:rsidRDefault="00591865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94A7F" w:rsidRPr="00591865" w14:paraId="71BEA872" w14:textId="77777777" w:rsidTr="00EE7F11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28668F6" w:rsidR="00F94A7F" w:rsidRPr="001B011A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BE95917" w:rsidR="00F94A7F" w:rsidRPr="001B011A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F94A7F" w:rsidRPr="009A0729" w14:paraId="04C80107" w14:textId="77777777" w:rsidTr="00EE7F11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29360371" w:rsidR="00F94A7F" w:rsidRPr="00771951" w:rsidRDefault="00F94A7F" w:rsidP="009A07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182ED52E" w:rsidR="00F94A7F" w:rsidRPr="009A0729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1865" w:rsidRPr="001B011A" w14:paraId="2254FA5C" w14:textId="4ECF7DE2" w:rsidTr="00102639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591865" w:rsidRPr="0022631D" w:rsidRDefault="00591865" w:rsidP="005918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79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91D2298" w14:textId="2793EB58" w:rsidR="00591865" w:rsidRPr="0022631D" w:rsidRDefault="00591865" w:rsidP="005918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 թ</w:t>
            </w:r>
          </w:p>
        </w:tc>
      </w:tr>
      <w:tr w:rsidR="00591865" w:rsidRPr="001B011A" w14:paraId="3C75DA26" w14:textId="77777777" w:rsidTr="00102639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591865" w:rsidRPr="00EE7F11" w:rsidRDefault="00591865" w:rsidP="005918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</w:tcPr>
          <w:p w14:paraId="1E9104E7" w14:textId="6CC4E870" w:rsidR="00591865" w:rsidRPr="00552C6A" w:rsidRDefault="00591865" w:rsidP="005918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 թ</w:t>
            </w:r>
          </w:p>
        </w:tc>
      </w:tr>
      <w:tr w:rsidR="00591865" w:rsidRPr="0022631D" w14:paraId="0682C6BE" w14:textId="77777777" w:rsidTr="00102639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591865" w:rsidRPr="00EE7F11" w:rsidRDefault="00591865" w:rsidP="005918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</w:tcPr>
          <w:p w14:paraId="5293ADE3" w14:textId="3E36D0B7" w:rsidR="00591865" w:rsidRPr="00552C6A" w:rsidRDefault="00591865" w:rsidP="005918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0B3802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0B38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 թ</w:t>
            </w:r>
          </w:p>
        </w:tc>
      </w:tr>
      <w:tr w:rsidR="00F94A7F" w:rsidRPr="0022631D" w14:paraId="79A64497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620F225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22631D" w14:paraId="4E4EA255" w14:textId="77777777" w:rsidTr="00EE7F11">
        <w:tc>
          <w:tcPr>
            <w:tcW w:w="813" w:type="dxa"/>
            <w:vMerge w:val="restart"/>
            <w:vAlign w:val="center"/>
          </w:tcPr>
          <w:p w14:paraId="7AA249E4" w14:textId="07BCD1EB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550" w:type="dxa"/>
            <w:gridSpan w:val="30"/>
            <w:vAlign w:val="center"/>
          </w:tcPr>
          <w:p w14:paraId="0A5086C3" w14:textId="39C0AFCB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F94A7F" w:rsidRPr="0022631D" w14:paraId="11F19FA1" w14:textId="77777777" w:rsidTr="00EE7F11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A880B5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4"/>
            <w:vMerge w:val="restart"/>
            <w:vAlign w:val="center"/>
          </w:tcPr>
          <w:p w14:paraId="58A33AC2" w14:textId="7397E95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2771" w:type="dxa"/>
            <w:gridSpan w:val="8"/>
            <w:vAlign w:val="center"/>
          </w:tcPr>
          <w:p w14:paraId="0911FBB2" w14:textId="351A14EA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94A7F" w:rsidRPr="0022631D" w14:paraId="4DC53241" w14:textId="77777777" w:rsidTr="00EE7F11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vAlign w:val="center"/>
          </w:tcPr>
          <w:p w14:paraId="078CB50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gridSpan w:val="8"/>
            <w:vAlign w:val="center"/>
          </w:tcPr>
          <w:p w14:paraId="3C0959C2" w14:textId="476A90C0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F94A7F" w:rsidRPr="0022631D" w14:paraId="75FDA7D8" w14:textId="77777777" w:rsidTr="00EE7F1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67DA51D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1865" w:rsidRPr="0022631D" w14:paraId="1E28D31D" w14:textId="77777777" w:rsidTr="00EE7F11">
        <w:trPr>
          <w:trHeight w:val="146"/>
        </w:trPr>
        <w:tc>
          <w:tcPr>
            <w:tcW w:w="813" w:type="dxa"/>
            <w:vAlign w:val="center"/>
          </w:tcPr>
          <w:p w14:paraId="1F1D10DE" w14:textId="2137C6AC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4DE2B735" w14:textId="77777777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Ձ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րմինե</w:t>
            </w:r>
            <w:proofErr w:type="spellEnd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Հովհաննիսյան</w:t>
            </w:r>
            <w:proofErr w:type="spellEnd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- &lt;&lt; </w:t>
            </w:r>
            <w:proofErr w:type="spellStart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Արտ</w:t>
            </w:r>
            <w:proofErr w:type="spellEnd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Պլաս</w:t>
            </w:r>
            <w:proofErr w:type="spellEnd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&gt;&gt;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ՍՊԸ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GB" w:eastAsia="en-GB"/>
              </w:rPr>
              <w:t>կոնսորցիում</w:t>
            </w:r>
            <w:proofErr w:type="spellEnd"/>
          </w:p>
          <w:p w14:paraId="391CD0D1" w14:textId="0D9B4A98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Консорциум</w:t>
            </w:r>
            <w:proofErr w:type="spellEnd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частного</w:t>
            </w:r>
            <w:proofErr w:type="spellEnd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предприятия</w:t>
            </w:r>
            <w:proofErr w:type="spellEnd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рмине</w:t>
            </w:r>
            <w:proofErr w:type="spellEnd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ваннисян</w:t>
            </w:r>
            <w:proofErr w:type="spellEnd"/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 &lt;&lt; Art Plas &gt;&gt; LLC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0C4569DC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ԳՀ-ԳՀԱՇՁԲ-2025/12     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71761374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Pr="0059186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59186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 թ</w:t>
            </w:r>
          </w:p>
        </w:tc>
        <w:tc>
          <w:tcPr>
            <w:tcW w:w="1136" w:type="dxa"/>
            <w:gridSpan w:val="5"/>
            <w:vAlign w:val="center"/>
          </w:tcPr>
          <w:p w14:paraId="3FEA2626" w14:textId="14C660C4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hy-AM"/>
              </w:rPr>
            </w:pPr>
            <w:r w:rsidRPr="00591865">
              <w:rPr>
                <w:rFonts w:ascii="Sylfaen" w:hAnsi="Sylfaen" w:cs="Arial"/>
                <w:b/>
                <w:color w:val="000000"/>
                <w:sz w:val="16"/>
                <w:szCs w:val="16"/>
                <w:lang w:val="hy-AM"/>
              </w:rPr>
              <w:t>3</w:t>
            </w:r>
            <w:r w:rsidRPr="00591865">
              <w:rPr>
                <w:rFonts w:ascii="Sylfaen" w:hAnsi="Sylfaen" w:cs="Arial"/>
                <w:b/>
                <w:color w:val="000000"/>
                <w:sz w:val="16"/>
                <w:szCs w:val="16"/>
              </w:rPr>
              <w:t>0</w:t>
            </w:r>
            <w:r w:rsidRPr="00591865">
              <w:rPr>
                <w:rFonts w:ascii="Sylfaen" w:hAnsi="Sylfaen" w:cs="Arial"/>
                <w:b/>
                <w:color w:val="000000"/>
                <w:sz w:val="16"/>
                <w:szCs w:val="16"/>
                <w:lang w:val="hy-AM"/>
              </w:rPr>
              <w:t>.12.2025</w:t>
            </w:r>
          </w:p>
          <w:p w14:paraId="610A7BBF" w14:textId="0685390C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1031" w:type="dxa"/>
            <w:gridSpan w:val="4"/>
            <w:vAlign w:val="center"/>
          </w:tcPr>
          <w:p w14:paraId="6A3A27A0" w14:textId="3E9B3BD9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2" w:type="dxa"/>
            <w:gridSpan w:val="6"/>
          </w:tcPr>
          <w:p w14:paraId="5933E361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B5F138C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8C4661E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31BA389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40F0BC7" w14:textId="218E81F0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91865">
              <w:rPr>
                <w:rFonts w:ascii="GHEA Grapalat" w:hAnsi="GHEA Grapalat"/>
                <w:sz w:val="16"/>
                <w:szCs w:val="16"/>
              </w:rPr>
              <w:t>10 650 000</w:t>
            </w:r>
          </w:p>
        </w:tc>
        <w:tc>
          <w:tcPr>
            <w:tcW w:w="1599" w:type="dxa"/>
            <w:gridSpan w:val="2"/>
          </w:tcPr>
          <w:p w14:paraId="51C272D4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5E93F88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278500C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A13F371" w14:textId="77777777" w:rsid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043A549" w14:textId="7CA3918E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91865">
              <w:rPr>
                <w:rFonts w:ascii="GHEA Grapalat" w:hAnsi="GHEA Grapalat"/>
                <w:sz w:val="16"/>
                <w:szCs w:val="16"/>
              </w:rPr>
              <w:t>10 650 000</w:t>
            </w:r>
          </w:p>
        </w:tc>
      </w:tr>
      <w:tr w:rsidR="009A0729" w:rsidRPr="00EB4B6C" w14:paraId="41E4ED39" w14:textId="77777777" w:rsidTr="00EE7F11">
        <w:trPr>
          <w:trHeight w:val="150"/>
        </w:trPr>
        <w:tc>
          <w:tcPr>
            <w:tcW w:w="10772" w:type="dxa"/>
            <w:gridSpan w:val="34"/>
            <w:vAlign w:val="center"/>
          </w:tcPr>
          <w:p w14:paraId="7265AE84" w14:textId="47D4C5F8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9A0729" w:rsidRPr="0022631D" w14:paraId="1F657639" w14:textId="77777777" w:rsidTr="00EE7F1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9A0729" w:rsidRPr="00EE7F11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4F3B635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68857E4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0729" w:rsidRPr="001B011A" w14:paraId="20BC55B9" w14:textId="77777777" w:rsidTr="00EE7F1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687307D4" w:rsidR="009A0729" w:rsidRPr="00591865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08CC7F4B" w14:textId="77777777" w:rsidR="00591865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</w:pP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ԱՁ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Արմինե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Հովհաննիսյան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- &lt;&lt;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Արտ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Պլաս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&gt;&gt;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ՍՊԸ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91865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hy-AM" w:eastAsia="en-GB"/>
              </w:rPr>
              <w:t>կոնսորցիում</w:t>
            </w:r>
          </w:p>
          <w:p w14:paraId="33E09090" w14:textId="283C234F" w:rsidR="009A0729" w:rsidRPr="00591865" w:rsidRDefault="00591865" w:rsidP="005918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онсорциум частного предприятия Армине Ованнисян - &lt;&lt; Art Plas &gt;&gt; LLC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EC3A9DC" w14:textId="77777777" w:rsidR="00591865" w:rsidRPr="00591865" w:rsidRDefault="00591865" w:rsidP="009A072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91865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 w:eastAsia="en-GB"/>
              </w:rPr>
              <w:t>Ք</w:t>
            </w:r>
            <w:r w:rsidRPr="00591865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16"/>
                <w:szCs w:val="16"/>
                <w:lang w:val="hy-AM" w:eastAsia="en-GB"/>
              </w:rPr>
              <w:t>․</w:t>
            </w:r>
            <w:r w:rsidRPr="00591865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hy-AM" w:eastAsia="en-GB"/>
              </w:rPr>
              <w:t>Արտաշատ Օգոստոսի 23 91 Ա</w:t>
            </w:r>
            <w:r w:rsidRPr="00591865">
              <w:rPr>
                <w:rFonts w:ascii="Sylfaen" w:hAnsi="Sylfaen"/>
                <w:sz w:val="16"/>
                <w:szCs w:val="16"/>
                <w:lang w:val="nb-NO"/>
              </w:rPr>
              <w:t xml:space="preserve"> </w:t>
            </w:r>
            <w:r w:rsidRPr="00591865">
              <w:rPr>
                <w:rFonts w:ascii="Sylfaen" w:hAnsi="Sylfaen"/>
                <w:sz w:val="16"/>
                <w:szCs w:val="16"/>
                <w:lang w:val="hy-AM"/>
              </w:rPr>
              <w:t xml:space="preserve">    </w:t>
            </w:r>
          </w:p>
          <w:p w14:paraId="4916BA54" w14:textId="1D9FDA67" w:rsidR="009A0729" w:rsidRPr="00591865" w:rsidRDefault="00591865" w:rsidP="009A0729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591865">
              <w:rPr>
                <w:rFonts w:ascii="Sylfaen" w:hAnsi="Sylfaen"/>
                <w:sz w:val="16"/>
                <w:szCs w:val="16"/>
                <w:lang w:val="hy-AM"/>
              </w:rPr>
              <w:t xml:space="preserve">Город Арташат, 23 августа 91 г.                                                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49B0F11" w14:textId="77777777" w:rsidR="00591865" w:rsidRPr="00591865" w:rsidRDefault="00591865" w:rsidP="0059186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591865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ofartllc@mail.ru .</w:t>
            </w:r>
            <w:proofErr w:type="gramEnd"/>
            <w:r w:rsidRPr="00591865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3D13DF4" w14:textId="77777777" w:rsidR="00591865" w:rsidRPr="00591865" w:rsidRDefault="00591865" w:rsidP="005918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591865">
              <w:rPr>
                <w:rFonts w:ascii="Arial" w:hAnsi="Arial" w:cs="Arial"/>
                <w:color w:val="0000FF"/>
                <w:sz w:val="16"/>
                <w:szCs w:val="16"/>
                <w:lang w:val="en-GB" w:eastAsia="en-GB"/>
              </w:rPr>
              <w:t>artplas@inbox.ru</w:t>
            </w:r>
            <w:r w:rsidRPr="00591865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</w:p>
          <w:p w14:paraId="07F71670" w14:textId="23A10DCC" w:rsidR="009A0729" w:rsidRPr="00591865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5C111FCC" w:rsidR="009A0729" w:rsidRPr="00591865" w:rsidRDefault="00591865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GHEA Grapalat" w:hAnsi="GHEA Grapalat"/>
                <w:sz w:val="16"/>
                <w:szCs w:val="16"/>
                <w:lang w:val="hy-AM"/>
              </w:rPr>
              <w:t>19300809106100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082BE4D1" w:rsidR="009A0729" w:rsidRPr="00591865" w:rsidRDefault="00591865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91865">
              <w:rPr>
                <w:rFonts w:ascii="Sylfaen" w:hAnsi="Sylfaen"/>
                <w:sz w:val="16"/>
                <w:szCs w:val="16"/>
                <w:lang w:val="hy-AM"/>
              </w:rPr>
              <w:t xml:space="preserve">47802491  </w:t>
            </w:r>
          </w:p>
        </w:tc>
      </w:tr>
      <w:tr w:rsidR="009A0729" w:rsidRPr="009F555A" w14:paraId="496A046D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393BE26B" w14:textId="77777777" w:rsidR="009A0729" w:rsidRPr="009F555A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591865" w14:paraId="3863A00B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9A0729" w:rsidRPr="0022631D" w:rsidRDefault="009A0729" w:rsidP="009A0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2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9A0729" w:rsidRPr="0022631D" w:rsidRDefault="009A0729" w:rsidP="009A0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9A0729" w:rsidRPr="00591865" w14:paraId="485BF528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60FF974B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0729" w:rsidRPr="00591865" w14:paraId="7DB42300" w14:textId="77777777" w:rsidTr="00EE7F11">
        <w:trPr>
          <w:trHeight w:val="288"/>
        </w:trPr>
        <w:tc>
          <w:tcPr>
            <w:tcW w:w="10772" w:type="dxa"/>
            <w:gridSpan w:val="34"/>
            <w:vAlign w:val="center"/>
          </w:tcPr>
          <w:p w14:paraId="0AD8E25E" w14:textId="6ABDE6F0" w:rsidR="009A0729" w:rsidRPr="00EE7F11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918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9A0729" w:rsidRPr="00EE7F11" w:rsidRDefault="009A0729" w:rsidP="009A07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9A0729" w:rsidRPr="00EE7F11" w:rsidRDefault="009A0729" w:rsidP="009A07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9A0729" w:rsidRPr="00EE7F11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653B0C74" w14:textId="3B84EA2A" w:rsidR="009A0729" w:rsidRPr="00694310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8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260BDDD8" w14:textId="64623201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</w:tc>
      </w:tr>
      <w:tr w:rsidR="009A0729" w:rsidRPr="00591865" w14:paraId="3CC8B38C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02AFA8BF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591865" w14:paraId="5484FA73" w14:textId="77777777" w:rsidTr="00EE7F11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</w:tcPr>
          <w:p w14:paraId="6FC786A2" w14:textId="5738C057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9A0729" w:rsidRPr="00591865" w14:paraId="5A7FED5D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0C88E286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40B30E88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9A0729" w:rsidRPr="0099503E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6F65FCFA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A0729" w:rsidRPr="0099503E" w14:paraId="541BD7F7" w14:textId="77777777" w:rsidTr="00EE7F11">
        <w:trPr>
          <w:trHeight w:val="288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4DE14D25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9A0729" w:rsidRPr="00EE7F11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E7F1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анные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оцесс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к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нятые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и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решения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36A6EF64" w:rsidR="009A0729" w:rsidRPr="00E56328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A0729" w:rsidRPr="0099503E" w14:paraId="1DAD5D5C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57597369" w14:textId="77777777" w:rsidR="009A0729" w:rsidRPr="00E56328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5F667D89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9A0729" w:rsidRPr="0099503E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3D3AB0CF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9A0729" w:rsidRPr="0099503E" w14:paraId="406B68D6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79EAD146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0729" w:rsidRPr="0099503E" w14:paraId="1A2BD291" w14:textId="77777777" w:rsidTr="00EE7F11">
        <w:trPr>
          <w:trHeight w:val="227"/>
        </w:trPr>
        <w:tc>
          <w:tcPr>
            <w:tcW w:w="10772" w:type="dxa"/>
            <w:gridSpan w:val="34"/>
            <w:vAlign w:val="center"/>
          </w:tcPr>
          <w:p w14:paraId="73A19DB3" w14:textId="3F0D2919" w:rsidR="009A0729" w:rsidRPr="00EE7F11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луч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полнительной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нформаци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вязанной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стоящи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ъявление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можн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ратитьс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оординатор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к</w:t>
            </w:r>
          </w:p>
        </w:tc>
      </w:tr>
      <w:tr w:rsidR="009A0729" w:rsidRPr="0022631D" w14:paraId="002AF1AD" w14:textId="77777777" w:rsidTr="00EE7F11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3C6F59D7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9A0729" w:rsidRPr="0022631D" w14:paraId="6C6C269C" w14:textId="77777777" w:rsidTr="00EE7F11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4F38942D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461" w:type="dxa"/>
            <w:gridSpan w:val="10"/>
            <w:vAlign w:val="center"/>
          </w:tcPr>
          <w:p w14:paraId="3C42DEDA" w14:textId="6869AF23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4553" w14:textId="77777777" w:rsidR="00EE7F11" w:rsidRDefault="00EE7F11" w:rsidP="0022631D">
      <w:pPr>
        <w:spacing w:before="0" w:after="0"/>
      </w:pPr>
      <w:r>
        <w:separator/>
      </w:r>
    </w:p>
  </w:endnote>
  <w:endnote w:type="continuationSeparator" w:id="0">
    <w:p w14:paraId="0DC21580" w14:textId="77777777" w:rsidR="00EE7F11" w:rsidRDefault="00EE7F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738F" w14:textId="77777777" w:rsidR="00EE7F11" w:rsidRDefault="00EE7F11" w:rsidP="0022631D">
      <w:pPr>
        <w:spacing w:before="0" w:after="0"/>
      </w:pPr>
      <w:r>
        <w:separator/>
      </w:r>
    </w:p>
  </w:footnote>
  <w:footnote w:type="continuationSeparator" w:id="0">
    <w:p w14:paraId="66733766" w14:textId="77777777" w:rsidR="00EE7F11" w:rsidRDefault="00EE7F11" w:rsidP="0022631D">
      <w:pPr>
        <w:spacing w:before="0" w:after="0"/>
      </w:pPr>
      <w:r>
        <w:continuationSeparator/>
      </w:r>
    </w:p>
  </w:footnote>
  <w:footnote w:id="1">
    <w:p w14:paraId="73E33F31" w14:textId="77777777" w:rsidR="00EE7F11" w:rsidRPr="00541A77" w:rsidRDefault="00EE7F1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EE7F11" w:rsidRDefault="00EE7F1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E7F11" w:rsidRPr="002D0BF6" w:rsidRDefault="00EE7F1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EE7F11" w:rsidRDefault="00EE7F1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F94A7F" w:rsidRPr="00871366" w:rsidRDefault="00F94A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F94A7F" w:rsidRDefault="00F94A7F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9A0729" w:rsidRPr="002D0BF6" w:rsidRDefault="009A072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9A0729" w:rsidRDefault="009A0729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7AB73621" w14:textId="0B4A33F1" w:rsidR="009A0729" w:rsidRPr="00005B9C" w:rsidRDefault="009A0729" w:rsidP="0099503E">
      <w:pPr>
        <w:pStyle w:val="FootnoteText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2708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50507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94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C1F"/>
    <w:rsid w:val="00024591"/>
    <w:rsid w:val="0002614A"/>
    <w:rsid w:val="00044EA8"/>
    <w:rsid w:val="00046CCF"/>
    <w:rsid w:val="00051ECE"/>
    <w:rsid w:val="0007090E"/>
    <w:rsid w:val="00073D66"/>
    <w:rsid w:val="000B0199"/>
    <w:rsid w:val="000D3D72"/>
    <w:rsid w:val="000E4FF1"/>
    <w:rsid w:val="000F2EF5"/>
    <w:rsid w:val="000F376D"/>
    <w:rsid w:val="000F6879"/>
    <w:rsid w:val="001021B0"/>
    <w:rsid w:val="0012519C"/>
    <w:rsid w:val="0018422F"/>
    <w:rsid w:val="00186DB0"/>
    <w:rsid w:val="001A1999"/>
    <w:rsid w:val="001B011A"/>
    <w:rsid w:val="001B18AC"/>
    <w:rsid w:val="001C1BE1"/>
    <w:rsid w:val="001E0091"/>
    <w:rsid w:val="001E7C9C"/>
    <w:rsid w:val="0022631D"/>
    <w:rsid w:val="00251E9C"/>
    <w:rsid w:val="00295B92"/>
    <w:rsid w:val="002C60A9"/>
    <w:rsid w:val="002C7E50"/>
    <w:rsid w:val="002E4E6F"/>
    <w:rsid w:val="002F16CC"/>
    <w:rsid w:val="002F1FEB"/>
    <w:rsid w:val="00367DB1"/>
    <w:rsid w:val="00371B1D"/>
    <w:rsid w:val="00382DFF"/>
    <w:rsid w:val="003B2758"/>
    <w:rsid w:val="003C0F44"/>
    <w:rsid w:val="003E3D40"/>
    <w:rsid w:val="003E6978"/>
    <w:rsid w:val="00433E3C"/>
    <w:rsid w:val="004479EA"/>
    <w:rsid w:val="00472069"/>
    <w:rsid w:val="00474C2F"/>
    <w:rsid w:val="004764CD"/>
    <w:rsid w:val="004875E0"/>
    <w:rsid w:val="004D078F"/>
    <w:rsid w:val="004D68BB"/>
    <w:rsid w:val="004E376E"/>
    <w:rsid w:val="00503BCC"/>
    <w:rsid w:val="00511628"/>
    <w:rsid w:val="00546023"/>
    <w:rsid w:val="00552C6A"/>
    <w:rsid w:val="005737F9"/>
    <w:rsid w:val="00591865"/>
    <w:rsid w:val="005948A8"/>
    <w:rsid w:val="005B1CC9"/>
    <w:rsid w:val="005D5FBD"/>
    <w:rsid w:val="005E066F"/>
    <w:rsid w:val="00607C9A"/>
    <w:rsid w:val="00646760"/>
    <w:rsid w:val="006507D0"/>
    <w:rsid w:val="00665924"/>
    <w:rsid w:val="0068736B"/>
    <w:rsid w:val="00690ECB"/>
    <w:rsid w:val="00694310"/>
    <w:rsid w:val="006A38B4"/>
    <w:rsid w:val="006B2E21"/>
    <w:rsid w:val="006C0266"/>
    <w:rsid w:val="006E0D92"/>
    <w:rsid w:val="006E1A83"/>
    <w:rsid w:val="006F2779"/>
    <w:rsid w:val="00700974"/>
    <w:rsid w:val="007060FC"/>
    <w:rsid w:val="00734AF1"/>
    <w:rsid w:val="00770320"/>
    <w:rsid w:val="00771951"/>
    <w:rsid w:val="007732E7"/>
    <w:rsid w:val="0078682E"/>
    <w:rsid w:val="0081420B"/>
    <w:rsid w:val="00840A74"/>
    <w:rsid w:val="008C4E62"/>
    <w:rsid w:val="008E493A"/>
    <w:rsid w:val="009451B5"/>
    <w:rsid w:val="00956A04"/>
    <w:rsid w:val="009667A6"/>
    <w:rsid w:val="0099503E"/>
    <w:rsid w:val="009A0729"/>
    <w:rsid w:val="009C5E0F"/>
    <w:rsid w:val="009D3BE8"/>
    <w:rsid w:val="009D7072"/>
    <w:rsid w:val="009E75FF"/>
    <w:rsid w:val="009F555A"/>
    <w:rsid w:val="00A306F5"/>
    <w:rsid w:val="00A31820"/>
    <w:rsid w:val="00A4038C"/>
    <w:rsid w:val="00A42A66"/>
    <w:rsid w:val="00A55A20"/>
    <w:rsid w:val="00AA32E4"/>
    <w:rsid w:val="00AB118D"/>
    <w:rsid w:val="00AB2173"/>
    <w:rsid w:val="00AB5B52"/>
    <w:rsid w:val="00AD07B9"/>
    <w:rsid w:val="00AD59DC"/>
    <w:rsid w:val="00AE71C8"/>
    <w:rsid w:val="00B75762"/>
    <w:rsid w:val="00B76B97"/>
    <w:rsid w:val="00B80807"/>
    <w:rsid w:val="00B91DE2"/>
    <w:rsid w:val="00B94EA2"/>
    <w:rsid w:val="00BA03B0"/>
    <w:rsid w:val="00BA7561"/>
    <w:rsid w:val="00BB0A93"/>
    <w:rsid w:val="00BD3D4E"/>
    <w:rsid w:val="00BD478A"/>
    <w:rsid w:val="00BF1465"/>
    <w:rsid w:val="00BF14E3"/>
    <w:rsid w:val="00BF4745"/>
    <w:rsid w:val="00C42666"/>
    <w:rsid w:val="00C61376"/>
    <w:rsid w:val="00C84DF7"/>
    <w:rsid w:val="00C96337"/>
    <w:rsid w:val="00C96BED"/>
    <w:rsid w:val="00CB44D2"/>
    <w:rsid w:val="00CC1F23"/>
    <w:rsid w:val="00CE2680"/>
    <w:rsid w:val="00CF1F70"/>
    <w:rsid w:val="00D309BC"/>
    <w:rsid w:val="00D350DE"/>
    <w:rsid w:val="00D36189"/>
    <w:rsid w:val="00D80C64"/>
    <w:rsid w:val="00DA3AF7"/>
    <w:rsid w:val="00DE06F1"/>
    <w:rsid w:val="00E243EA"/>
    <w:rsid w:val="00E33A25"/>
    <w:rsid w:val="00E4188B"/>
    <w:rsid w:val="00E46CFC"/>
    <w:rsid w:val="00E54C4D"/>
    <w:rsid w:val="00E56328"/>
    <w:rsid w:val="00E67AFA"/>
    <w:rsid w:val="00EA01A2"/>
    <w:rsid w:val="00EA2F96"/>
    <w:rsid w:val="00EA568C"/>
    <w:rsid w:val="00EA767F"/>
    <w:rsid w:val="00EB4B6C"/>
    <w:rsid w:val="00EB59EE"/>
    <w:rsid w:val="00EE7F11"/>
    <w:rsid w:val="00EF16D0"/>
    <w:rsid w:val="00F10AFE"/>
    <w:rsid w:val="00F20A33"/>
    <w:rsid w:val="00F31004"/>
    <w:rsid w:val="00F42D43"/>
    <w:rsid w:val="00F64167"/>
    <w:rsid w:val="00F6673B"/>
    <w:rsid w:val="00F67263"/>
    <w:rsid w:val="00F77AAD"/>
    <w:rsid w:val="00F916C4"/>
    <w:rsid w:val="00F94A7F"/>
    <w:rsid w:val="00FA233E"/>
    <w:rsid w:val="00FB097B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383;-garnihamaynq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5BD1-EEA5-450F-A3BF-80D6914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4</Words>
  <Characters>9553</Characters>
  <Application>Microsoft Office Word</Application>
  <DocSecurity>0</DocSecurity>
  <Lines>39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yane Danielyan</cp:lastModifiedBy>
  <cp:revision>69</cp:revision>
  <cp:lastPrinted>2021-04-06T07:47:00Z</cp:lastPrinted>
  <dcterms:created xsi:type="dcterms:W3CDTF">2025-09-15T07:40:00Z</dcterms:created>
  <dcterms:modified xsi:type="dcterms:W3CDTF">2025-12-23T17:24:00Z</dcterms:modified>
</cp:coreProperties>
</file>